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772C69D3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25E">
              <w:rPr>
                <w:b/>
                <w:bCs/>
                <w:sz w:val="40"/>
                <w:szCs w:val="40"/>
              </w:rPr>
              <w:t xml:space="preserve">Social worker </w:t>
            </w:r>
            <w:r w:rsidR="00D22D8F">
              <w:rPr>
                <w:b/>
                <w:bCs/>
                <w:sz w:val="40"/>
                <w:szCs w:val="40"/>
              </w:rPr>
              <w:t>-</w:t>
            </w:r>
            <w:r w:rsidR="0006725E">
              <w:rPr>
                <w:b/>
                <w:bCs/>
                <w:sz w:val="40"/>
                <w:szCs w:val="40"/>
              </w:rPr>
              <w:t>information manager</w:t>
            </w:r>
          </w:p>
          <w:p w14:paraId="3A2B85FA" w14:textId="73F022E7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06725E">
              <w:rPr>
                <w:b/>
                <w:bCs/>
                <w:sz w:val="24"/>
                <w:szCs w:val="24"/>
              </w:rPr>
              <w:t>HBC8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5E77E7C9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33B9F462" w14:textId="3903EB34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*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0B95F61E" w14:textId="4B05DAEE" w:rsidR="0006725E" w:rsidRDefault="0006725E" w:rsidP="0006725E">
            <w:pPr>
              <w:spacing w:line="276" w:lineRule="auto"/>
            </w:pPr>
            <w:r>
              <w:t xml:space="preserve">As a Social Worker for Information Management, you will be </w:t>
            </w:r>
            <w:r>
              <w:t xml:space="preserve">responsible for handling access to Children’s Social Care records, including the right of access, the right to rectification and the right to erasure/be forgotten. </w:t>
            </w:r>
            <w:r>
              <w:t xml:space="preserve">You </w:t>
            </w:r>
            <w:r>
              <w:t>will also respond to Freedom of Information requests submitted to Children’s Social Care.</w:t>
            </w:r>
          </w:p>
          <w:p w14:paraId="1121FF65" w14:textId="77777777" w:rsidR="0006725E" w:rsidRDefault="0006725E" w:rsidP="0006725E">
            <w:pPr>
              <w:spacing w:line="276" w:lineRule="auto"/>
            </w:pPr>
          </w:p>
          <w:p w14:paraId="09A3D9B5" w14:textId="7191CD77" w:rsidR="0006725E" w:rsidRDefault="0006725E" w:rsidP="0006725E">
            <w:pPr>
              <w:spacing w:line="276" w:lineRule="auto"/>
            </w:pPr>
            <w:r>
              <w:t xml:space="preserve">You </w:t>
            </w:r>
            <w:r>
              <w:t>will work closely with the Information Governance Team and Data Protection Officer ICT Services to ensure that</w:t>
            </w:r>
            <w:r>
              <w:t xml:space="preserve"> i</w:t>
            </w:r>
            <w:r>
              <w:t xml:space="preserve">nformation to be released to requestors in relation to children will not place the Council at risk of data </w:t>
            </w:r>
            <w:r>
              <w:lastRenderedPageBreak/>
              <w:t>breaches, by risk assessing and reviewing data as required prior to its release.</w:t>
            </w:r>
            <w:r>
              <w:t xml:space="preserve"> As well as this, you will ensure s</w:t>
            </w:r>
            <w:r>
              <w:t>ervices users are supported when accessing their records; and signposted to additional appropriate support if required</w:t>
            </w:r>
            <w:r>
              <w:t>.</w:t>
            </w:r>
          </w:p>
          <w:p w14:paraId="4957C5CD" w14:textId="77777777" w:rsidR="0006725E" w:rsidRDefault="0006725E" w:rsidP="003329C7">
            <w:pPr>
              <w:spacing w:line="276" w:lineRule="auto"/>
            </w:pPr>
          </w:p>
          <w:p w14:paraId="5BD79E2A" w14:textId="01843E54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448D0ABD" w:rsidR="006F64DF" w:rsidRDefault="0006725E" w:rsidP="00181676">
            <w:pPr>
              <w:numPr>
                <w:ilvl w:val="0"/>
                <w:numId w:val="9"/>
              </w:numPr>
              <w:spacing w:line="276" w:lineRule="auto"/>
            </w:pPr>
            <w:r w:rsidRPr="0006725E">
              <w:t>Respond</w:t>
            </w:r>
            <w:r>
              <w:t>ing</w:t>
            </w:r>
            <w:r w:rsidRPr="0006725E">
              <w:t xml:space="preserve"> to requests to access information (SAR) and Freedom of Information requests under data protection legislation in compliance with the Council’s legal duties as a data both data controller and processor</w:t>
            </w:r>
          </w:p>
          <w:p w14:paraId="017EF65D" w14:textId="70AB4FDD" w:rsidR="0006725E" w:rsidRDefault="0006725E" w:rsidP="00181676">
            <w:pPr>
              <w:numPr>
                <w:ilvl w:val="0"/>
                <w:numId w:val="9"/>
              </w:numPr>
              <w:spacing w:line="276" w:lineRule="auto"/>
            </w:pPr>
            <w:r w:rsidRPr="0006725E">
              <w:t>Lead on redaction of information to ensure compliance with data protection legislation, risk assessing the information, identifying any safeguarding concerns with sharing the information</w:t>
            </w:r>
          </w:p>
          <w:p w14:paraId="2F8DEF2F" w14:textId="616BEBF9" w:rsidR="0006725E" w:rsidRDefault="0006725E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</w:t>
            </w:r>
            <w:r w:rsidRPr="0006725E">
              <w:t>nsuring that all relevant third-party consents and identification information are received before disclosing information</w:t>
            </w:r>
          </w:p>
          <w:p w14:paraId="7314BD3D" w14:textId="517ADB87" w:rsidR="0006725E" w:rsidRDefault="0006725E" w:rsidP="0006725E">
            <w:pPr>
              <w:numPr>
                <w:ilvl w:val="0"/>
                <w:numId w:val="9"/>
              </w:numPr>
              <w:spacing w:line="276" w:lineRule="auto"/>
            </w:pPr>
            <w:r>
              <w:t>E</w:t>
            </w:r>
            <w:r>
              <w:t>nsur</w:t>
            </w:r>
            <w:r>
              <w:t>ing</w:t>
            </w:r>
            <w:r>
              <w:t xml:space="preserve"> information is obtained, checked, redacted and handled sensitively to protect privacy</w:t>
            </w:r>
            <w:r>
              <w:t>, k</w:t>
            </w:r>
            <w:r>
              <w:t>eeping the Info Gov team &amp; DPO updated and applying exemptions under the Data Protection Act as required</w:t>
            </w:r>
          </w:p>
          <w:p w14:paraId="362CCF82" w14:textId="24A2ED80" w:rsidR="0006725E" w:rsidRDefault="0006725E" w:rsidP="0006725E">
            <w:pPr>
              <w:numPr>
                <w:ilvl w:val="0"/>
                <w:numId w:val="9"/>
              </w:numPr>
              <w:spacing w:line="276" w:lineRule="auto"/>
            </w:pPr>
            <w:r w:rsidRPr="0006725E">
              <w:t>Notify the DPO immediately of any data breaches as required to ensure the data subject can be notified</w:t>
            </w:r>
          </w:p>
          <w:p w14:paraId="11CA1238" w14:textId="20EF31E6" w:rsidR="0006725E" w:rsidRDefault="0006725E" w:rsidP="0006725E">
            <w:pPr>
              <w:numPr>
                <w:ilvl w:val="0"/>
                <w:numId w:val="9"/>
              </w:numPr>
              <w:spacing w:line="276" w:lineRule="auto"/>
            </w:pPr>
            <w:r w:rsidRPr="0006725E">
              <w:t>Keeping up to date with legislation, Codes of Practice, national and international standards and government agendas in relation to the management of information requests and Child Care legislation</w:t>
            </w:r>
          </w:p>
          <w:p w14:paraId="7D481FAE" w14:textId="5CC6B16F" w:rsidR="0006725E" w:rsidRDefault="0006725E" w:rsidP="0006725E">
            <w:pPr>
              <w:numPr>
                <w:ilvl w:val="0"/>
                <w:numId w:val="9"/>
              </w:numPr>
              <w:spacing w:line="276" w:lineRule="auto"/>
            </w:pPr>
            <w:r w:rsidRPr="0006725E">
              <w:t xml:space="preserve">Providing advice, guidance and support to requestors, </w:t>
            </w:r>
            <w:r w:rsidR="008C0BEC">
              <w:t>complying</w:t>
            </w:r>
            <w:r w:rsidRPr="0006725E">
              <w:t xml:space="preserve"> with legislation; including building a relationship with SAR applicants so that discussions can take place about what information they require and what they already know about their histories</w:t>
            </w:r>
          </w:p>
          <w:p w14:paraId="6E211371" w14:textId="7C115283" w:rsidR="008C0BEC" w:rsidRDefault="008C0BEC" w:rsidP="0006725E">
            <w:pPr>
              <w:numPr>
                <w:ilvl w:val="0"/>
                <w:numId w:val="9"/>
              </w:numPr>
              <w:spacing w:line="276" w:lineRule="auto"/>
            </w:pPr>
            <w:r w:rsidRPr="008C0BEC">
              <w:t>Undertaking risk assessments to identify possible risk to client and staff when facilitating a client’s access to their files</w:t>
            </w:r>
          </w:p>
          <w:p w14:paraId="2EC17FE9" w14:textId="0780B644" w:rsidR="008C0BEC" w:rsidRDefault="008C0BEC" w:rsidP="0006725E">
            <w:pPr>
              <w:numPr>
                <w:ilvl w:val="0"/>
                <w:numId w:val="9"/>
              </w:numPr>
              <w:spacing w:line="276" w:lineRule="auto"/>
            </w:pPr>
            <w:r>
              <w:t>S</w:t>
            </w:r>
            <w:r w:rsidRPr="008C0BEC">
              <w:t>upport</w:t>
            </w:r>
            <w:r>
              <w:t>ing</w:t>
            </w:r>
            <w:r w:rsidRPr="008C0BEC">
              <w:t xml:space="preserve"> the applicant and address</w:t>
            </w:r>
            <w:r>
              <w:t>ing</w:t>
            </w:r>
            <w:r w:rsidRPr="008C0BEC">
              <w:t xml:space="preserve"> any questions or concerns the</w:t>
            </w:r>
            <w:r>
              <w:t>y</w:t>
            </w:r>
            <w:r w:rsidRPr="008C0BEC">
              <w:t xml:space="preserve"> may raise</w:t>
            </w:r>
            <w:r>
              <w:t>.</w:t>
            </w:r>
            <w:r w:rsidRPr="008C0BEC">
              <w:t xml:space="preserve"> </w:t>
            </w:r>
            <w:r>
              <w:t>s</w:t>
            </w:r>
            <w:r w:rsidRPr="008C0BEC">
              <w:t>ignposting to relevant support agencies following access</w:t>
            </w:r>
            <w:r>
              <w:t xml:space="preserve"> </w:t>
            </w:r>
            <w:r w:rsidRPr="008C0BEC">
              <w:t>when required</w:t>
            </w:r>
          </w:p>
          <w:p w14:paraId="0BCEFA37" w14:textId="6CCE66C6" w:rsidR="008C0BEC" w:rsidRPr="009B547E" w:rsidRDefault="008C0BEC" w:rsidP="0006725E">
            <w:pPr>
              <w:numPr>
                <w:ilvl w:val="0"/>
                <w:numId w:val="9"/>
              </w:numPr>
              <w:spacing w:line="276" w:lineRule="auto"/>
            </w:pPr>
            <w:r w:rsidRPr="008C0BEC">
              <w:t>Seek</w:t>
            </w:r>
            <w:r>
              <w:t>ing</w:t>
            </w:r>
            <w:r w:rsidRPr="008C0BEC">
              <w:t xml:space="preserve"> legal advice </w:t>
            </w:r>
            <w:r w:rsidR="009B547E">
              <w:t>as</w:t>
            </w:r>
            <w:r w:rsidRPr="008C0BEC">
              <w:t xml:space="preserve"> required</w:t>
            </w:r>
            <w:r w:rsidR="009B547E">
              <w:t xml:space="preserve">, </w:t>
            </w:r>
            <w:r w:rsidRPr="008C0BEC">
              <w:t>alert</w:t>
            </w:r>
            <w:r>
              <w:t>ing</w:t>
            </w:r>
            <w:r w:rsidRPr="008C0BEC">
              <w:t xml:space="preserve"> the manager to possible complaints</w:t>
            </w:r>
            <w:r w:rsidR="009B547E">
              <w:t xml:space="preserve"> and </w:t>
            </w:r>
            <w:r w:rsidR="009B547E" w:rsidRPr="009B547E">
              <w:t>r</w:t>
            </w:r>
            <w:r w:rsidR="009B547E" w:rsidRPr="009B547E">
              <w:rPr>
                <w:rFonts w:cs="Arial"/>
              </w:rPr>
              <w:t>e</w:t>
            </w:r>
            <w:r w:rsidR="009B547E" w:rsidRPr="009B547E">
              <w:rPr>
                <w:rFonts w:cs="Arial"/>
                <w:szCs w:val="20"/>
              </w:rPr>
              <w:t>cord</w:t>
            </w:r>
            <w:r w:rsidR="009B547E" w:rsidRPr="009B547E">
              <w:rPr>
                <w:rFonts w:cs="Arial"/>
                <w:szCs w:val="20"/>
              </w:rPr>
              <w:t>ing</w:t>
            </w:r>
            <w:r w:rsidR="009B547E" w:rsidRPr="009B547E">
              <w:rPr>
                <w:rFonts w:cs="Arial"/>
                <w:szCs w:val="20"/>
              </w:rPr>
              <w:t xml:space="preserve"> and updat</w:t>
            </w:r>
            <w:r w:rsidR="009B547E" w:rsidRPr="009B547E">
              <w:rPr>
                <w:rFonts w:cs="Arial"/>
                <w:szCs w:val="20"/>
              </w:rPr>
              <w:t>ing</w:t>
            </w:r>
            <w:r w:rsidR="009B547E" w:rsidRPr="009B547E">
              <w:rPr>
                <w:rFonts w:cs="Arial"/>
                <w:szCs w:val="20"/>
              </w:rPr>
              <w:t xml:space="preserve"> work activity on the FOI / SAR Request Tracking System</w:t>
            </w:r>
          </w:p>
          <w:p w14:paraId="7DFB015B" w14:textId="6B9796B4" w:rsidR="009B547E" w:rsidRDefault="009B547E" w:rsidP="009B547E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Using experience to feed into future redevelopment of the social care systems </w:t>
            </w:r>
            <w:r>
              <w:t xml:space="preserve">and </w:t>
            </w:r>
            <w:r>
              <w:t>identify</w:t>
            </w:r>
            <w:r>
              <w:t>ing</w:t>
            </w:r>
            <w:r>
              <w:t xml:space="preserve"> themes and issues in social work practice/assessments</w:t>
            </w:r>
            <w:r>
              <w:t>,</w:t>
            </w:r>
            <w:r>
              <w:t xml:space="preserve"> develop</w:t>
            </w:r>
            <w:r>
              <w:t>ing</w:t>
            </w:r>
            <w:r>
              <w:t xml:space="preserve"> and </w:t>
            </w:r>
            <w:r>
              <w:t>delivering</w:t>
            </w:r>
            <w:r>
              <w:t xml:space="preserve"> bespoke training </w:t>
            </w:r>
          </w:p>
          <w:p w14:paraId="315142C8" w14:textId="6DB12E7E" w:rsidR="009B547E" w:rsidRDefault="009B547E" w:rsidP="009B547E">
            <w:pPr>
              <w:numPr>
                <w:ilvl w:val="0"/>
                <w:numId w:val="9"/>
              </w:numPr>
              <w:spacing w:line="276" w:lineRule="auto"/>
            </w:pPr>
            <w:r w:rsidRPr="009B547E">
              <w:t>Act</w:t>
            </w:r>
            <w:r>
              <w:t>ing</w:t>
            </w:r>
            <w:r w:rsidRPr="009B547E">
              <w:t xml:space="preserve"> as a Systemic Practice Champion to support the implementation of the systemic practice model; with a lead on recording and how to write in a meaningful way to children through case recordings</w:t>
            </w:r>
          </w:p>
          <w:p w14:paraId="6D779AA8" w14:textId="5379A829" w:rsidR="009B547E" w:rsidRDefault="009B547E" w:rsidP="009B547E">
            <w:pPr>
              <w:numPr>
                <w:ilvl w:val="0"/>
                <w:numId w:val="9"/>
              </w:numPr>
              <w:spacing w:line="276" w:lineRule="auto"/>
            </w:pPr>
            <w:r w:rsidRPr="009B547E">
              <w:t>Lead</w:t>
            </w:r>
            <w:r>
              <w:t>ing</w:t>
            </w:r>
            <w:r w:rsidRPr="009B547E">
              <w:t xml:space="preserve"> on the development of child/young person versions of key documents and support the development of consultation documents</w:t>
            </w:r>
          </w:p>
          <w:p w14:paraId="7A01E16B" w14:textId="433941AB" w:rsidR="009B547E" w:rsidRDefault="009B547E" w:rsidP="009B547E">
            <w:pPr>
              <w:numPr>
                <w:ilvl w:val="0"/>
                <w:numId w:val="9"/>
              </w:numPr>
              <w:spacing w:line="276" w:lineRule="auto"/>
            </w:pPr>
            <w:r w:rsidRPr="009B547E">
              <w:t>Undertak</w:t>
            </w:r>
            <w:r>
              <w:t xml:space="preserve">ing any other </w:t>
            </w:r>
            <w:r w:rsidRPr="009B547E">
              <w:t>duties and responsibilities</w:t>
            </w:r>
            <w:r>
              <w:t xml:space="preserve">, </w:t>
            </w:r>
            <w:r w:rsidRPr="009B547E">
              <w:t>which are commensurate with the grade of the job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44E87000" w14:textId="1D6A75AE" w:rsidR="009B547E" w:rsidRDefault="009B547E" w:rsidP="009B547E">
            <w:pPr>
              <w:spacing w:line="276" w:lineRule="auto"/>
            </w:pPr>
            <w:r>
              <w:t>It is essential that you are a q</w:t>
            </w:r>
            <w:r>
              <w:t>ualified Social Worker</w:t>
            </w:r>
            <w:r>
              <w:t xml:space="preserve"> with a </w:t>
            </w:r>
            <w:r>
              <w:t>Social Work England registration</w:t>
            </w:r>
            <w:r>
              <w:t>.</w:t>
            </w:r>
          </w:p>
          <w:p w14:paraId="241D7828" w14:textId="77777777" w:rsidR="009B547E" w:rsidRDefault="009B547E" w:rsidP="009B547E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0A03D593" w:rsidR="008A28B5" w:rsidRDefault="009B547E" w:rsidP="00181676">
            <w:pPr>
              <w:numPr>
                <w:ilvl w:val="0"/>
                <w:numId w:val="9"/>
              </w:numPr>
              <w:spacing w:line="276" w:lineRule="auto"/>
            </w:pPr>
            <w:r w:rsidRPr="009B547E">
              <w:t>Experience of working as a Social Worker in Children</w:t>
            </w:r>
            <w:r w:rsidR="00D22D8F">
              <w:t>’</w:t>
            </w:r>
            <w:r w:rsidRPr="009B547E">
              <w:t>s Social Care, children and families teams</w:t>
            </w:r>
            <w:r>
              <w:t xml:space="preserve">, with a working knowledge of </w:t>
            </w:r>
            <w:r w:rsidRPr="009B547E">
              <w:t>the Children Act and Childcare legislation</w:t>
            </w:r>
          </w:p>
          <w:p w14:paraId="07AA4DD8" w14:textId="0095F73F" w:rsidR="00D22D8F" w:rsidRDefault="00D22D8F" w:rsidP="00181676">
            <w:pPr>
              <w:numPr>
                <w:ilvl w:val="0"/>
                <w:numId w:val="9"/>
              </w:numPr>
              <w:spacing w:line="276" w:lineRule="auto"/>
            </w:pPr>
            <w:r w:rsidRPr="00D22D8F">
              <w:t>Experience of handling FOI and DSARs requests</w:t>
            </w:r>
            <w:r>
              <w:t xml:space="preserve"> and </w:t>
            </w:r>
            <w:r w:rsidRPr="00D22D8F">
              <w:t>developing and delivering training</w:t>
            </w:r>
          </w:p>
          <w:p w14:paraId="3180C57E" w14:textId="1927B1DC" w:rsidR="00D22D8F" w:rsidRDefault="00D22D8F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 w:rsidRPr="00D22D8F">
              <w:t>wareness of what information can be shared in accordance with appropriate legislation, and to be able to identify any risk to a child in sharing such information</w:t>
            </w:r>
          </w:p>
          <w:p w14:paraId="6147D791" w14:textId="4121D310" w:rsidR="00D22D8F" w:rsidRDefault="00D22D8F" w:rsidP="00D22D8F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Knowledge of the issues affecting ex- service users and a corresponding</w:t>
            </w:r>
            <w:r>
              <w:t xml:space="preserve"> </w:t>
            </w:r>
            <w:r>
              <w:t>empathetic approach to dealing with their requests for access to records</w:t>
            </w:r>
          </w:p>
          <w:p w14:paraId="393D6A6C" w14:textId="00F6CB07" w:rsidR="00D22D8F" w:rsidRDefault="00D22D8F" w:rsidP="00D22D8F">
            <w:pPr>
              <w:numPr>
                <w:ilvl w:val="0"/>
                <w:numId w:val="9"/>
              </w:numPr>
              <w:spacing w:line="276" w:lineRule="auto"/>
            </w:pPr>
            <w:r w:rsidRPr="00D22D8F">
              <w:t xml:space="preserve">Ability to work </w:t>
            </w:r>
            <w:r>
              <w:t>in</w:t>
            </w:r>
            <w:r w:rsidRPr="00D22D8F">
              <w:t xml:space="preserve"> a logical and sequential manner, </w:t>
            </w:r>
            <w:r>
              <w:t>with</w:t>
            </w:r>
            <w:r w:rsidRPr="00D22D8F">
              <w:t xml:space="preserve"> attention to detail</w:t>
            </w:r>
            <w:r>
              <w:t xml:space="preserve"> and excellent communication skills</w:t>
            </w:r>
          </w:p>
          <w:p w14:paraId="616214D2" w14:textId="07F18A55" w:rsidR="00D22D8F" w:rsidRDefault="00D22D8F" w:rsidP="00D22D8F">
            <w:pPr>
              <w:numPr>
                <w:ilvl w:val="0"/>
                <w:numId w:val="9"/>
              </w:numPr>
              <w:spacing w:line="276" w:lineRule="auto"/>
            </w:pPr>
            <w:r>
              <w:t>Ab</w:t>
            </w:r>
            <w:r>
              <w:t>ility</w:t>
            </w:r>
            <w:r>
              <w:t xml:space="preserve"> to make sound judgments in relation to risk and safeguarding a</w:t>
            </w:r>
            <w:r>
              <w:t xml:space="preserve">nd </w:t>
            </w:r>
            <w:r>
              <w:t>form competent assessments of risk</w:t>
            </w:r>
          </w:p>
          <w:p w14:paraId="41AD25A4" w14:textId="7BC9D410" w:rsidR="00D22D8F" w:rsidRDefault="00D22D8F" w:rsidP="00D22D8F">
            <w:pPr>
              <w:numPr>
                <w:ilvl w:val="0"/>
                <w:numId w:val="9"/>
              </w:numPr>
              <w:spacing w:line="276" w:lineRule="auto"/>
            </w:pPr>
            <w:r w:rsidRPr="00D22D8F">
              <w:t>Good organisational and time management skills</w:t>
            </w:r>
            <w:r>
              <w:t xml:space="preserve"> with the </w:t>
            </w:r>
            <w:r w:rsidRPr="00D22D8F">
              <w:t>ability to multi-task and work on tight deadlines</w:t>
            </w:r>
            <w:r>
              <w:t xml:space="preserve">, </w:t>
            </w:r>
            <w:r w:rsidRPr="00D22D8F">
              <w:t>us</w:t>
            </w:r>
            <w:r>
              <w:t>ing</w:t>
            </w:r>
            <w:r w:rsidRPr="00D22D8F">
              <w:t xml:space="preserve"> initiative and work</w:t>
            </w:r>
            <w:r>
              <w:t>ing</w:t>
            </w:r>
            <w:r w:rsidRPr="00D22D8F">
              <w:t xml:space="preserve"> with minimal supervision</w:t>
            </w:r>
          </w:p>
          <w:p w14:paraId="14E50E4F" w14:textId="2B10A7F5" w:rsidR="00D22D8F" w:rsidRDefault="00D22D8F" w:rsidP="00D22D8F">
            <w:pPr>
              <w:numPr>
                <w:ilvl w:val="0"/>
                <w:numId w:val="9"/>
              </w:numPr>
              <w:spacing w:line="276" w:lineRule="auto"/>
            </w:pPr>
            <w:r>
              <w:t>Ability to assess information quickly and accurately when deciding what can and</w:t>
            </w:r>
            <w:r>
              <w:t xml:space="preserve"> </w:t>
            </w:r>
            <w:r>
              <w:t>cannot be disclosed under the Data Protection Act</w:t>
            </w:r>
          </w:p>
          <w:p w14:paraId="74E7FCDC" w14:textId="23CCBCDE" w:rsidR="00D22D8F" w:rsidRDefault="00D22D8F" w:rsidP="00D22D8F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Demonstrable inter-personal skills to </w:t>
            </w:r>
            <w:proofErr w:type="spellStart"/>
            <w:r>
              <w:t>to</w:t>
            </w:r>
            <w:proofErr w:type="spellEnd"/>
            <w:r>
              <w:t xml:space="preserve"> build a trusting</w:t>
            </w:r>
            <w:r>
              <w:t xml:space="preserve"> </w:t>
            </w:r>
            <w:r>
              <w:t>relationship with applicants, within professional boundaries</w:t>
            </w:r>
          </w:p>
          <w:p w14:paraId="59111864" w14:textId="79B9A2E4" w:rsidR="00D22D8F" w:rsidRDefault="00D22D8F" w:rsidP="00D22D8F">
            <w:pPr>
              <w:numPr>
                <w:ilvl w:val="0"/>
                <w:numId w:val="9"/>
              </w:numPr>
              <w:spacing w:line="276" w:lineRule="auto"/>
            </w:pPr>
            <w:r w:rsidRPr="00D22D8F">
              <w:t xml:space="preserve">Ability to extract and </w:t>
            </w:r>
            <w:proofErr w:type="spellStart"/>
            <w:r w:rsidRPr="00D22D8F">
              <w:t>analyse</w:t>
            </w:r>
            <w:proofErr w:type="spellEnd"/>
            <w:r w:rsidRPr="00D22D8F">
              <w:t xml:space="preserve"> data from social care recording systems; determine what is appropriate for release and where exemptions what apply justify that decision to withhold information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61AAF957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133F" w14:textId="77777777" w:rsidR="00917803" w:rsidRDefault="00917803" w:rsidP="00BC73FC">
      <w:r>
        <w:separator/>
      </w:r>
    </w:p>
  </w:endnote>
  <w:endnote w:type="continuationSeparator" w:id="0">
    <w:p w14:paraId="506CBFA6" w14:textId="77777777" w:rsidR="00917803" w:rsidRDefault="00917803" w:rsidP="00BC73FC">
      <w:r>
        <w:continuationSeparator/>
      </w:r>
    </w:p>
  </w:endnote>
  <w:endnote w:type="continuationNotice" w:id="1">
    <w:p w14:paraId="00C22660" w14:textId="77777777" w:rsidR="001360EF" w:rsidRDefault="00136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C40EE" w14:textId="77777777" w:rsidR="00917803" w:rsidRDefault="00917803" w:rsidP="00BC73FC">
      <w:r>
        <w:separator/>
      </w:r>
    </w:p>
  </w:footnote>
  <w:footnote w:type="continuationSeparator" w:id="0">
    <w:p w14:paraId="1FC1C063" w14:textId="77777777" w:rsidR="00917803" w:rsidRDefault="00917803" w:rsidP="00BC73FC">
      <w:r>
        <w:continuationSeparator/>
      </w:r>
    </w:p>
  </w:footnote>
  <w:footnote w:type="continuationNotice" w:id="1">
    <w:p w14:paraId="46203108" w14:textId="77777777" w:rsidR="001360EF" w:rsidRDefault="001360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6725E"/>
    <w:rsid w:val="000761F2"/>
    <w:rsid w:val="0009529B"/>
    <w:rsid w:val="000E1C8B"/>
    <w:rsid w:val="0010498C"/>
    <w:rsid w:val="001360EF"/>
    <w:rsid w:val="00141C6D"/>
    <w:rsid w:val="0016524D"/>
    <w:rsid w:val="001806C6"/>
    <w:rsid w:val="00180710"/>
    <w:rsid w:val="00181676"/>
    <w:rsid w:val="001C5385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81B02"/>
    <w:rsid w:val="002A0AC2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4600FA"/>
    <w:rsid w:val="00464888"/>
    <w:rsid w:val="00480FAD"/>
    <w:rsid w:val="004A6BB1"/>
    <w:rsid w:val="004A796F"/>
    <w:rsid w:val="004C6BAA"/>
    <w:rsid w:val="00515D95"/>
    <w:rsid w:val="00543544"/>
    <w:rsid w:val="00561A2C"/>
    <w:rsid w:val="00577543"/>
    <w:rsid w:val="005A4D05"/>
    <w:rsid w:val="005E0795"/>
    <w:rsid w:val="005E6612"/>
    <w:rsid w:val="005E760C"/>
    <w:rsid w:val="006126B9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C27DD"/>
    <w:rsid w:val="007C3222"/>
    <w:rsid w:val="007F6D8B"/>
    <w:rsid w:val="007F737F"/>
    <w:rsid w:val="008122A4"/>
    <w:rsid w:val="00814BD7"/>
    <w:rsid w:val="00830561"/>
    <w:rsid w:val="0089153F"/>
    <w:rsid w:val="008A28B5"/>
    <w:rsid w:val="008C0BEC"/>
    <w:rsid w:val="008C5BB7"/>
    <w:rsid w:val="008D29E5"/>
    <w:rsid w:val="008D57B9"/>
    <w:rsid w:val="008E169C"/>
    <w:rsid w:val="00902AB1"/>
    <w:rsid w:val="00917803"/>
    <w:rsid w:val="00924729"/>
    <w:rsid w:val="00966E71"/>
    <w:rsid w:val="00982CF7"/>
    <w:rsid w:val="0098361A"/>
    <w:rsid w:val="009B45BF"/>
    <w:rsid w:val="009B547E"/>
    <w:rsid w:val="00A27909"/>
    <w:rsid w:val="00A405BB"/>
    <w:rsid w:val="00A50F8D"/>
    <w:rsid w:val="00A57756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C3477"/>
    <w:rsid w:val="00CD3C4E"/>
    <w:rsid w:val="00D12306"/>
    <w:rsid w:val="00D15E96"/>
    <w:rsid w:val="00D22D8F"/>
    <w:rsid w:val="00D27B4A"/>
    <w:rsid w:val="00D33ACE"/>
    <w:rsid w:val="00D3444F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810A5"/>
    <w:rsid w:val="00E95D2E"/>
    <w:rsid w:val="00E97637"/>
    <w:rsid w:val="00EC745A"/>
    <w:rsid w:val="00ED4EB2"/>
    <w:rsid w:val="00EF1947"/>
    <w:rsid w:val="00EF3E9E"/>
    <w:rsid w:val="00EF477D"/>
    <w:rsid w:val="00F10327"/>
    <w:rsid w:val="00F20667"/>
    <w:rsid w:val="00F57C7D"/>
    <w:rsid w:val="00F62465"/>
    <w:rsid w:val="00F81F69"/>
    <w:rsid w:val="00F84CC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7" ma:contentTypeDescription="Create a new document." ma:contentTypeScope="" ma:versionID="a9c90ae76ee441ac28b1488d4e7e649c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7ee10281ed3854f9dfd201c150e1850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B4F1-77A9-48EC-B23E-8A73A4BDA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1023</Words>
  <Characters>583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arthy</dc:creator>
  <cp:keywords/>
  <dc:description/>
  <cp:lastModifiedBy>Jessica McCarthy</cp:lastModifiedBy>
  <cp:revision>2</cp:revision>
  <dcterms:created xsi:type="dcterms:W3CDTF">2025-04-28T13:42:00Z</dcterms:created>
  <dcterms:modified xsi:type="dcterms:W3CDTF">2025-04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